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4EB0C" w14:textId="0A5BCEA4" w:rsidR="00B01C5D" w:rsidRDefault="00B01C5D" w:rsidP="00797D0E">
      <w:pPr>
        <w:spacing w:before="100" w:beforeAutospacing="1" w:after="100" w:afterAutospacing="1" w:line="240" w:lineRule="auto"/>
        <w:outlineLvl w:val="1"/>
        <w:rPr>
          <w:rFonts w:ascii="Arial Narrow" w:eastAsia="Times New Roman" w:hAnsi="Arial Narrow" w:cs="Times New Roman"/>
          <w:b/>
          <w:bCs/>
          <w:kern w:val="0"/>
          <w:sz w:val="28"/>
          <w:szCs w:val="28"/>
          <w:lang w:eastAsia="en-GB"/>
          <w14:ligatures w14:val="none"/>
        </w:rPr>
      </w:pPr>
      <w:r>
        <w:rPr>
          <w:noProof/>
        </w:rPr>
        <w:drawing>
          <wp:inline distT="0" distB="0" distL="0" distR="0" wp14:anchorId="7F130FB7" wp14:editId="5AFF4E82">
            <wp:extent cx="828675" cy="885545"/>
            <wp:effectExtent l="0" t="0" r="0" b="0"/>
            <wp:docPr id="4" name="Picture 2" descr="A logo of a runn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 logo of a runn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061" cy="88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D467" w14:textId="166A238C" w:rsidR="00797D0E" w:rsidRPr="00797D0E" w:rsidRDefault="00797D0E" w:rsidP="00797D0E">
      <w:pPr>
        <w:spacing w:before="100" w:beforeAutospacing="1" w:after="100" w:afterAutospacing="1" w:line="240" w:lineRule="auto"/>
        <w:outlineLvl w:val="1"/>
        <w:rPr>
          <w:rFonts w:ascii="Arial Narrow" w:eastAsia="Times New Roman" w:hAnsi="Arial Narrow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797D0E">
        <w:rPr>
          <w:rFonts w:ascii="Arial Narrow" w:eastAsia="Times New Roman" w:hAnsi="Arial Narrow" w:cs="Times New Roman"/>
          <w:b/>
          <w:bCs/>
          <w:kern w:val="0"/>
          <w:sz w:val="28"/>
          <w:szCs w:val="28"/>
          <w:lang w:eastAsia="en-GB"/>
          <w14:ligatures w14:val="none"/>
        </w:rPr>
        <w:t>Terms of Reference: Senior Runners Coordinator</w:t>
      </w:r>
    </w:p>
    <w:p w14:paraId="5E5A71BF" w14:textId="072E8A73" w:rsidR="00797D0E" w:rsidRPr="00797D0E" w:rsidRDefault="00797D0E" w:rsidP="00797D0E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</w:pPr>
      <w:r w:rsidRPr="00797D0E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en-GB"/>
          <w14:ligatures w14:val="none"/>
        </w:rPr>
        <w:t>Athletics Club Name:</w:t>
      </w:r>
      <w:r w:rsidRPr="00797D0E"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  <w:t xml:space="preserve">Attleborough Athletics </w:t>
      </w:r>
      <w:r w:rsidRPr="00797D0E"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  <w:br/>
      </w:r>
      <w:r w:rsidRPr="00797D0E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en-GB"/>
          <w14:ligatures w14:val="none"/>
        </w:rPr>
        <w:t>Role Title:</w:t>
      </w:r>
      <w:r w:rsidRPr="00797D0E"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  <w:t xml:space="preserve"> Senior Runners Coordinator</w:t>
      </w:r>
      <w:r w:rsidRPr="00797D0E"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  <w:br/>
      </w:r>
      <w:r w:rsidRPr="00797D0E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en-GB"/>
          <w14:ligatures w14:val="none"/>
        </w:rPr>
        <w:t>Reporting To:</w:t>
      </w:r>
      <w:r w:rsidRPr="00797D0E"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  <w:t xml:space="preserve"> Head Coach</w:t>
      </w:r>
      <w:r w:rsidRPr="00797D0E"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  <w:br/>
      </w:r>
      <w:r w:rsidRPr="00797D0E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en-GB"/>
          <w14:ligatures w14:val="none"/>
        </w:rPr>
        <w:t>Date of Issue:</w:t>
      </w:r>
      <w:r w:rsidRPr="00797D0E"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  <w:t xml:space="preserve"> [Insert Date]</w:t>
      </w:r>
      <w:r w:rsidRPr="00797D0E"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  <w:br/>
      </w:r>
      <w:r w:rsidRPr="00797D0E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en-GB"/>
          <w14:ligatures w14:val="none"/>
        </w:rPr>
        <w:t>Review Date:</w:t>
      </w:r>
      <w:r w:rsidRPr="00797D0E"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  <w:t xml:space="preserve"> [Insert Date]</w:t>
      </w:r>
    </w:p>
    <w:p w14:paraId="4ECA8FAB" w14:textId="77777777" w:rsidR="00797D0E" w:rsidRPr="00797D0E" w:rsidRDefault="00000000" w:rsidP="00797D0E">
      <w:pPr>
        <w:spacing w:after="0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  <w:pict w14:anchorId="01F17A24">
          <v:rect id="_x0000_i1025" style="width:0;height:1.5pt" o:hralign="center" o:hrstd="t" o:hr="t" fillcolor="#a0a0a0" stroked="f"/>
        </w:pict>
      </w:r>
    </w:p>
    <w:p w14:paraId="4BF66072" w14:textId="0611FCE0" w:rsidR="00797D0E" w:rsidRPr="00797D0E" w:rsidRDefault="00797D0E" w:rsidP="00797D0E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797D0E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en-GB"/>
          <w14:ligatures w14:val="none"/>
        </w:rPr>
        <w:t>Purpose of the Role</w:t>
      </w:r>
    </w:p>
    <w:p w14:paraId="45DEE0A3" w14:textId="77777777" w:rsidR="00797D0E" w:rsidRPr="00797D0E" w:rsidRDefault="00797D0E" w:rsidP="00797D0E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</w:pPr>
      <w:r w:rsidRPr="00797D0E"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  <w:t>To lead, support, and develop the senior running group within the club, ensuring a safe, inclusive, and motivating environment that promotes participation, performance, and enjoyment for runners of all abilities aged 18 and above.</w:t>
      </w:r>
    </w:p>
    <w:p w14:paraId="125CA449" w14:textId="77777777" w:rsidR="00797D0E" w:rsidRPr="00797D0E" w:rsidRDefault="00000000" w:rsidP="00797D0E">
      <w:pPr>
        <w:spacing w:after="0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  <w:pict w14:anchorId="27E763AA">
          <v:rect id="_x0000_i1026" style="width:0;height:1.5pt" o:hralign="center" o:hrstd="t" o:hr="t" fillcolor="#a0a0a0" stroked="f"/>
        </w:pict>
      </w:r>
    </w:p>
    <w:p w14:paraId="07173A8C" w14:textId="504D2AA2" w:rsidR="00797D0E" w:rsidRPr="00797D0E" w:rsidRDefault="00797D0E" w:rsidP="00797D0E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797D0E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en-GB"/>
          <w14:ligatures w14:val="none"/>
        </w:rPr>
        <w:t>Key Responsibilities</w:t>
      </w:r>
    </w:p>
    <w:p w14:paraId="212DBEEA" w14:textId="77777777" w:rsidR="00797D0E" w:rsidRPr="00797D0E" w:rsidRDefault="00797D0E" w:rsidP="00797D0E">
      <w:pPr>
        <w:spacing w:before="100" w:beforeAutospacing="1" w:after="100" w:afterAutospacing="1" w:line="240" w:lineRule="auto"/>
        <w:outlineLvl w:val="3"/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797D0E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en-GB"/>
          <w14:ligatures w14:val="none"/>
        </w:rPr>
        <w:t>1. Leadership &amp; Coordination</w:t>
      </w:r>
    </w:p>
    <w:p w14:paraId="28B0327A" w14:textId="3E9A9948" w:rsidR="00797D0E" w:rsidRPr="00797D0E" w:rsidRDefault="00797D0E" w:rsidP="00797D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  <w:t>Liaise with LIRFs to e</w:t>
      </w:r>
      <w:r w:rsidRPr="00797D0E"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  <w:t>nsure sessions are varied, inclusive, and aligned with club goals (e.g., fitness, competition, social).</w:t>
      </w:r>
    </w:p>
    <w:p w14:paraId="0A8D3995" w14:textId="6E0F1E5D" w:rsidR="00797D0E" w:rsidRDefault="00797D0E" w:rsidP="00797D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</w:pPr>
      <w:r w:rsidRPr="00797D0E"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  <w:t xml:space="preserve">Coordinate with </w:t>
      </w:r>
      <w:r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  <w:t xml:space="preserve">LIRFs and junior section </w:t>
      </w:r>
      <w:r w:rsidRPr="00797D0E"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  <w:t>coaches</w:t>
      </w:r>
      <w:r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  <w:t>/</w:t>
      </w:r>
      <w:r w:rsidRPr="00797D0E"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  <w:t xml:space="preserve">volunteers </w:t>
      </w:r>
      <w:r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  <w:t>to discuss club activities.</w:t>
      </w:r>
    </w:p>
    <w:p w14:paraId="63F97097" w14:textId="46F2D3D2" w:rsidR="00797D0E" w:rsidRDefault="00797D0E" w:rsidP="00797D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  <w:t>Coordinate with volunteer coordinator to promote training courses.</w:t>
      </w:r>
    </w:p>
    <w:p w14:paraId="6F932546" w14:textId="775D7A9A" w:rsidR="00B01C5D" w:rsidRPr="00797D0E" w:rsidRDefault="00B01C5D" w:rsidP="00797D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  <w:t>Actively seek to recruit new members to the club.</w:t>
      </w:r>
    </w:p>
    <w:p w14:paraId="66E6B2A3" w14:textId="77777777" w:rsidR="00797D0E" w:rsidRPr="00797D0E" w:rsidRDefault="00797D0E" w:rsidP="00797D0E">
      <w:pPr>
        <w:spacing w:before="100" w:beforeAutospacing="1" w:after="100" w:afterAutospacing="1" w:line="240" w:lineRule="auto"/>
        <w:outlineLvl w:val="3"/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797D0E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en-GB"/>
          <w14:ligatures w14:val="none"/>
        </w:rPr>
        <w:t>2. Communication &amp; Engagement</w:t>
      </w:r>
    </w:p>
    <w:p w14:paraId="3B60092E" w14:textId="77777777" w:rsidR="00797D0E" w:rsidRPr="00797D0E" w:rsidRDefault="00797D0E" w:rsidP="00797D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</w:pPr>
      <w:r w:rsidRPr="00797D0E"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  <w:t>Act as the main point of contact for senior runners.</w:t>
      </w:r>
    </w:p>
    <w:p w14:paraId="6E4D0E1D" w14:textId="3B7A649B" w:rsidR="00797D0E" w:rsidRPr="00797D0E" w:rsidRDefault="00797D0E" w:rsidP="00797D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</w:pPr>
      <w:r w:rsidRPr="00797D0E"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  <w:t>Communicate race opportunities, and club news via appropriate channels (email, social media, club app).</w:t>
      </w:r>
    </w:p>
    <w:p w14:paraId="1D2357A9" w14:textId="77777777" w:rsidR="00797D0E" w:rsidRPr="00797D0E" w:rsidRDefault="00797D0E" w:rsidP="00797D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</w:pPr>
      <w:r w:rsidRPr="00797D0E"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  <w:t>Encourage feedback and foster a welcoming atmosphere.</w:t>
      </w:r>
    </w:p>
    <w:p w14:paraId="6FE6C23D" w14:textId="77777777" w:rsidR="00797D0E" w:rsidRPr="00797D0E" w:rsidRDefault="00797D0E" w:rsidP="00797D0E">
      <w:pPr>
        <w:spacing w:before="100" w:beforeAutospacing="1" w:after="100" w:afterAutospacing="1" w:line="240" w:lineRule="auto"/>
        <w:outlineLvl w:val="3"/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797D0E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en-GB"/>
          <w14:ligatures w14:val="none"/>
        </w:rPr>
        <w:t>3. Event Planning &amp; Support</w:t>
      </w:r>
    </w:p>
    <w:p w14:paraId="02B681D2" w14:textId="77777777" w:rsidR="00797D0E" w:rsidRPr="00797D0E" w:rsidRDefault="00797D0E" w:rsidP="00797D0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</w:pPr>
      <w:r w:rsidRPr="00797D0E"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  <w:t>Promote participation in local, regional, and national races.</w:t>
      </w:r>
    </w:p>
    <w:p w14:paraId="2E9EF8E2" w14:textId="77777777" w:rsidR="00797D0E" w:rsidRPr="00797D0E" w:rsidRDefault="00797D0E" w:rsidP="00797D0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</w:pPr>
      <w:r w:rsidRPr="00797D0E"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  <w:t>Assist with logistics for team entries, travel, and race-day coordination.</w:t>
      </w:r>
    </w:p>
    <w:p w14:paraId="23BEB44C" w14:textId="5ED0E927" w:rsidR="00797D0E" w:rsidRPr="00797D0E" w:rsidRDefault="00B01C5D" w:rsidP="00797D0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  <w:t>Participate in</w:t>
      </w:r>
      <w:r w:rsidR="00797D0E" w:rsidRPr="00797D0E"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  <w:t xml:space="preserve"> club-hosted </w:t>
      </w:r>
      <w:r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  <w:t xml:space="preserve">and local </w:t>
      </w:r>
      <w:r w:rsidR="00797D0E" w:rsidRPr="00797D0E"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  <w:t xml:space="preserve">events </w:t>
      </w:r>
      <w:r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  <w:t>in addition to club social gatherings</w:t>
      </w:r>
      <w:r w:rsidR="00797D0E" w:rsidRPr="00797D0E"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661788F2" w14:textId="77777777" w:rsidR="00797D0E" w:rsidRPr="00797D0E" w:rsidRDefault="00797D0E" w:rsidP="00797D0E">
      <w:pPr>
        <w:spacing w:before="100" w:beforeAutospacing="1" w:after="100" w:afterAutospacing="1" w:line="240" w:lineRule="auto"/>
        <w:outlineLvl w:val="3"/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797D0E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en-GB"/>
          <w14:ligatures w14:val="none"/>
        </w:rPr>
        <w:t>4. Development &amp; Inclusion</w:t>
      </w:r>
    </w:p>
    <w:p w14:paraId="2FED94BD" w14:textId="45D2850B" w:rsidR="00797D0E" w:rsidRPr="00797D0E" w:rsidRDefault="00B01C5D" w:rsidP="00797D0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  <w:t>Engage with members to promote training and goal settings.</w:t>
      </w:r>
    </w:p>
    <w:p w14:paraId="0A13C88C" w14:textId="77777777" w:rsidR="00797D0E" w:rsidRPr="00797D0E" w:rsidRDefault="00797D0E" w:rsidP="00797D0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</w:pPr>
      <w:r w:rsidRPr="00797D0E"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  <w:t>Promote inclusivity and uphold safeguarding standards.</w:t>
      </w:r>
    </w:p>
    <w:p w14:paraId="340148ED" w14:textId="77777777" w:rsidR="00797D0E" w:rsidRPr="00797D0E" w:rsidRDefault="00797D0E" w:rsidP="00797D0E">
      <w:pPr>
        <w:spacing w:before="100" w:beforeAutospacing="1" w:after="100" w:afterAutospacing="1" w:line="240" w:lineRule="auto"/>
        <w:outlineLvl w:val="3"/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797D0E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en-GB"/>
          <w14:ligatures w14:val="none"/>
        </w:rPr>
        <w:lastRenderedPageBreak/>
        <w:t>5. Administration &amp; Reporting</w:t>
      </w:r>
    </w:p>
    <w:p w14:paraId="30576A11" w14:textId="77777777" w:rsidR="00797D0E" w:rsidRPr="00797D0E" w:rsidRDefault="00797D0E" w:rsidP="00797D0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</w:pPr>
      <w:r w:rsidRPr="00797D0E"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  <w:t>Maintain attendance records and monitor engagement.</w:t>
      </w:r>
    </w:p>
    <w:p w14:paraId="248CC9F8" w14:textId="77777777" w:rsidR="00797D0E" w:rsidRPr="00797D0E" w:rsidRDefault="00797D0E" w:rsidP="00797D0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</w:pPr>
      <w:r w:rsidRPr="00797D0E"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  <w:t>Provide updates to the club committee on senior group activities.</w:t>
      </w:r>
    </w:p>
    <w:p w14:paraId="0271CDDD" w14:textId="58644BE4" w:rsidR="00797D0E" w:rsidRPr="00C10C53" w:rsidRDefault="00797D0E" w:rsidP="00C10C5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</w:pPr>
      <w:r w:rsidRPr="00797D0E"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  <w:t>Contribute to annual planning and budget proposals where relevant.</w:t>
      </w:r>
    </w:p>
    <w:p w14:paraId="62F3425E" w14:textId="01443547" w:rsidR="00797D0E" w:rsidRPr="00797D0E" w:rsidRDefault="00DF253D" w:rsidP="00797D0E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en-GB"/>
          <w14:ligatures w14:val="none"/>
        </w:rPr>
      </w:pPr>
      <w:r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6. </w:t>
      </w:r>
      <w:r w:rsidR="00797D0E" w:rsidRPr="00797D0E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en-GB"/>
          <w14:ligatures w14:val="none"/>
        </w:rPr>
        <w:t>Required Skills &amp; Attributes</w:t>
      </w:r>
    </w:p>
    <w:p w14:paraId="2945FB00" w14:textId="77777777" w:rsidR="00797D0E" w:rsidRPr="00797D0E" w:rsidRDefault="00797D0E" w:rsidP="00797D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</w:pPr>
      <w:r w:rsidRPr="00797D0E"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  <w:t>Strong interpersonal and organisational skills.</w:t>
      </w:r>
    </w:p>
    <w:p w14:paraId="7CBAFA3A" w14:textId="77777777" w:rsidR="00797D0E" w:rsidRPr="00797D0E" w:rsidRDefault="00797D0E" w:rsidP="00797D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</w:pPr>
      <w:r w:rsidRPr="00797D0E"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  <w:t>Experience in athletics or endurance sports.</w:t>
      </w:r>
    </w:p>
    <w:p w14:paraId="2C1E6AFF" w14:textId="77777777" w:rsidR="00797D0E" w:rsidRPr="00797D0E" w:rsidRDefault="00797D0E" w:rsidP="00797D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</w:pPr>
      <w:r w:rsidRPr="00797D0E"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  <w:t>Ability to motivate and support diverse individuals.</w:t>
      </w:r>
    </w:p>
    <w:p w14:paraId="25FB9014" w14:textId="77777777" w:rsidR="00797D0E" w:rsidRPr="00797D0E" w:rsidRDefault="00797D0E" w:rsidP="00797D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</w:pPr>
      <w:r w:rsidRPr="00797D0E"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  <w:t>Knowledge of training principles and race preparation.</w:t>
      </w:r>
    </w:p>
    <w:p w14:paraId="45B76429" w14:textId="39A240A9" w:rsidR="00797D0E" w:rsidRPr="00C10C53" w:rsidRDefault="00797D0E" w:rsidP="00C10C5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</w:pPr>
      <w:r w:rsidRPr="00797D0E"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  <w:t>Commitment to club values and safeguarding policies.</w:t>
      </w:r>
    </w:p>
    <w:p w14:paraId="278A617F" w14:textId="686D7A78" w:rsidR="00797D0E" w:rsidRPr="00797D0E" w:rsidRDefault="00DF253D" w:rsidP="00797D0E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en-GB"/>
          <w14:ligatures w14:val="none"/>
        </w:rPr>
      </w:pPr>
      <w:r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7. </w:t>
      </w:r>
      <w:r w:rsidR="00797D0E" w:rsidRPr="00797D0E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en-GB"/>
          <w14:ligatures w14:val="none"/>
        </w:rPr>
        <w:t>Time Commitment</w:t>
      </w:r>
    </w:p>
    <w:p w14:paraId="42F7CAF2" w14:textId="256E0191" w:rsidR="00797D0E" w:rsidRPr="00797D0E" w:rsidRDefault="00797D0E" w:rsidP="00797D0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</w:pPr>
      <w:r w:rsidRPr="00797D0E"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  <w:t xml:space="preserve">Attendance at </w:t>
      </w:r>
      <w:r w:rsidR="00B01C5D"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  <w:t>all</w:t>
      </w:r>
      <w:r w:rsidRPr="00797D0E"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  <w:t xml:space="preserve"> committee meetings.</w:t>
      </w:r>
    </w:p>
    <w:p w14:paraId="7ED150E0" w14:textId="0DD62E43" w:rsidR="00797D0E" w:rsidRPr="00C10C53" w:rsidRDefault="00797D0E" w:rsidP="00C10C5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</w:pPr>
      <w:r w:rsidRPr="00797D0E"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  <w:t>Additional time for events and races as needed.</w:t>
      </w:r>
    </w:p>
    <w:p w14:paraId="3F1891EB" w14:textId="48D2B846" w:rsidR="00797D0E" w:rsidRPr="00797D0E" w:rsidRDefault="00DF253D" w:rsidP="00797D0E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en-GB"/>
          <w14:ligatures w14:val="none"/>
        </w:rPr>
      </w:pPr>
      <w:r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8. </w:t>
      </w:r>
      <w:r w:rsidR="00797D0E" w:rsidRPr="00797D0E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en-GB"/>
          <w14:ligatures w14:val="none"/>
        </w:rPr>
        <w:t>Accountability</w:t>
      </w:r>
    </w:p>
    <w:p w14:paraId="2CA2B79E" w14:textId="36699CC3" w:rsidR="00797D0E" w:rsidRPr="00797D0E" w:rsidRDefault="00797D0E" w:rsidP="00797D0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</w:pPr>
      <w:r w:rsidRPr="00797D0E"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  <w:t xml:space="preserve">The Senior Runners Coordinator is accountable to the </w:t>
      </w:r>
      <w:r w:rsidR="00B01C5D"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  <w:t>Head Coach</w:t>
      </w:r>
      <w:r w:rsidRPr="00797D0E"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  <w:t xml:space="preserve"> and Committee.</w:t>
      </w:r>
    </w:p>
    <w:p w14:paraId="796AFAAB" w14:textId="77777777" w:rsidR="00797D0E" w:rsidRPr="00797D0E" w:rsidRDefault="00797D0E" w:rsidP="00797D0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</w:pPr>
      <w:r w:rsidRPr="00797D0E"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  <w:t>Performance will be reviewed annually, with feedback from members and fellow coordinators.</w:t>
      </w:r>
    </w:p>
    <w:p w14:paraId="1825B307" w14:textId="785D6B44" w:rsidR="004605EC" w:rsidRPr="00EE455E" w:rsidRDefault="00000000" w:rsidP="00EE455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Arial Narrow" w:eastAsia="Times New Roman" w:hAnsi="Arial Narrow" w:cs="Times New Roman"/>
          <w:kern w:val="0"/>
          <w:sz w:val="24"/>
          <w:szCs w:val="24"/>
          <w:lang w:eastAsia="en-GB"/>
          <w14:ligatures w14:val="none"/>
        </w:rPr>
        <w:pict w14:anchorId="1585051E">
          <v:rect id="_x0000_i1030" style="width:0;height:1.5pt" o:hralign="center" o:hrstd="t" o:hr="t" fillcolor="#a0a0a0" stroked="f"/>
        </w:pict>
      </w:r>
    </w:p>
    <w:p w14:paraId="702542FA" w14:textId="02B86DEA" w:rsidR="00DF253D" w:rsidRDefault="00000000">
      <w:pPr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sz w:val="24"/>
            <w:szCs w:val="24"/>
          </w:rPr>
          <w:id w:val="566078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45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26C35">
        <w:rPr>
          <w:rFonts w:ascii="Arial Narrow" w:hAnsi="Arial Narrow"/>
          <w:sz w:val="24"/>
          <w:szCs w:val="24"/>
        </w:rPr>
        <w:t xml:space="preserve">  </w:t>
      </w:r>
      <w:r w:rsidR="00DF253D" w:rsidRPr="00DF253D">
        <w:rPr>
          <w:rFonts w:ascii="Arial Narrow" w:hAnsi="Arial Narrow"/>
          <w:sz w:val="24"/>
          <w:szCs w:val="24"/>
        </w:rPr>
        <w:t>I agree to fulfil the duties of the Senior Runners Coordinator to the best of my ability and agree with the club’s constitution and code of conduct.</w:t>
      </w:r>
    </w:p>
    <w:p w14:paraId="209ACA84" w14:textId="77777777" w:rsidR="00B26C35" w:rsidRDefault="00B26C35">
      <w:pPr>
        <w:rPr>
          <w:rFonts w:ascii="Arial Narrow" w:hAnsi="Arial Narrow"/>
          <w:sz w:val="24"/>
          <w:szCs w:val="24"/>
        </w:rPr>
      </w:pPr>
    </w:p>
    <w:p w14:paraId="6120FC40" w14:textId="3582BC58" w:rsidR="00B26C35" w:rsidRDefault="00B26C3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me…………………………………………………………………</w:t>
      </w:r>
    </w:p>
    <w:p w14:paraId="1C3245D7" w14:textId="77777777" w:rsidR="00B26C35" w:rsidRDefault="00B26C35">
      <w:pPr>
        <w:rPr>
          <w:rFonts w:ascii="Arial Narrow" w:hAnsi="Arial Narrow"/>
          <w:sz w:val="24"/>
          <w:szCs w:val="24"/>
        </w:rPr>
      </w:pPr>
    </w:p>
    <w:p w14:paraId="64298A7C" w14:textId="6EF9912D" w:rsidR="00B26C35" w:rsidRDefault="00B26C3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gnature…………………………………………………………….</w:t>
      </w:r>
    </w:p>
    <w:p w14:paraId="6E206D62" w14:textId="77777777" w:rsidR="00B26C35" w:rsidRDefault="00B26C35">
      <w:pPr>
        <w:rPr>
          <w:rFonts w:ascii="Arial Narrow" w:hAnsi="Arial Narrow"/>
          <w:sz w:val="24"/>
          <w:szCs w:val="24"/>
        </w:rPr>
      </w:pPr>
    </w:p>
    <w:p w14:paraId="4AD25C34" w14:textId="108EB80F" w:rsidR="00B26C35" w:rsidRDefault="00B26C3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e…………………………………………………………………..</w:t>
      </w:r>
    </w:p>
    <w:p w14:paraId="4FE63B72" w14:textId="77777777" w:rsidR="00B26C35" w:rsidRDefault="00B26C35">
      <w:pPr>
        <w:rPr>
          <w:rFonts w:ascii="Arial Narrow" w:hAnsi="Arial Narrow"/>
          <w:sz w:val="24"/>
          <w:szCs w:val="24"/>
        </w:rPr>
      </w:pPr>
    </w:p>
    <w:p w14:paraId="236CF6A3" w14:textId="6EE57365" w:rsidR="00B26C35" w:rsidRDefault="00B26C3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ad Coach Signature…………………………………………….</w:t>
      </w:r>
    </w:p>
    <w:p w14:paraId="66CC8493" w14:textId="77777777" w:rsidR="00B26C35" w:rsidRDefault="00B26C35">
      <w:pPr>
        <w:rPr>
          <w:rFonts w:ascii="Arial Narrow" w:hAnsi="Arial Narrow"/>
          <w:sz w:val="24"/>
          <w:szCs w:val="24"/>
        </w:rPr>
      </w:pPr>
    </w:p>
    <w:p w14:paraId="565D241B" w14:textId="4AECC68D" w:rsidR="00B26C35" w:rsidRPr="00DF253D" w:rsidRDefault="00B26C3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e………………………………………………………………….</w:t>
      </w:r>
    </w:p>
    <w:sectPr w:rsidR="00B26C35" w:rsidRPr="00DF253D" w:rsidSect="00B26C35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20DDD"/>
    <w:multiLevelType w:val="multilevel"/>
    <w:tmpl w:val="2FD4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D57705"/>
    <w:multiLevelType w:val="multilevel"/>
    <w:tmpl w:val="C6D0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06725C"/>
    <w:multiLevelType w:val="multilevel"/>
    <w:tmpl w:val="F7CE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E16E89"/>
    <w:multiLevelType w:val="multilevel"/>
    <w:tmpl w:val="7E52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AB01FE"/>
    <w:multiLevelType w:val="multilevel"/>
    <w:tmpl w:val="434E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D45AEC"/>
    <w:multiLevelType w:val="multilevel"/>
    <w:tmpl w:val="CC68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9075A"/>
    <w:multiLevelType w:val="multilevel"/>
    <w:tmpl w:val="7858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812410"/>
    <w:multiLevelType w:val="multilevel"/>
    <w:tmpl w:val="590A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7784107">
    <w:abstractNumId w:val="1"/>
  </w:num>
  <w:num w:numId="2" w16cid:durableId="1279213693">
    <w:abstractNumId w:val="2"/>
  </w:num>
  <w:num w:numId="3" w16cid:durableId="294023854">
    <w:abstractNumId w:val="3"/>
  </w:num>
  <w:num w:numId="4" w16cid:durableId="1381782386">
    <w:abstractNumId w:val="4"/>
  </w:num>
  <w:num w:numId="5" w16cid:durableId="323045943">
    <w:abstractNumId w:val="7"/>
  </w:num>
  <w:num w:numId="6" w16cid:durableId="256792934">
    <w:abstractNumId w:val="6"/>
  </w:num>
  <w:num w:numId="7" w16cid:durableId="1713461230">
    <w:abstractNumId w:val="5"/>
  </w:num>
  <w:num w:numId="8" w16cid:durableId="1591548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D0E"/>
    <w:rsid w:val="003B1B33"/>
    <w:rsid w:val="004605EC"/>
    <w:rsid w:val="0058763D"/>
    <w:rsid w:val="00670BDB"/>
    <w:rsid w:val="00797D0E"/>
    <w:rsid w:val="00AA36ED"/>
    <w:rsid w:val="00B01C5D"/>
    <w:rsid w:val="00B26C35"/>
    <w:rsid w:val="00C10C53"/>
    <w:rsid w:val="00DF253D"/>
    <w:rsid w:val="00EE455E"/>
    <w:rsid w:val="00F7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66320"/>
  <w15:chartTrackingRefBased/>
  <w15:docId w15:val="{5B643191-59D4-41BB-9703-4923E837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D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7D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D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D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7D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7D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7D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7D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7D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D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7D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D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7D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7D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7D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7D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7D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7D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7D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7D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D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7D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7D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7D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7D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7D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7D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7D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7D0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36431-780E-475A-90BD-244E22A9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leborough Athletics</dc:creator>
  <cp:keywords/>
  <dc:description/>
  <cp:lastModifiedBy>Attleborough Athletics</cp:lastModifiedBy>
  <cp:revision>3</cp:revision>
  <dcterms:created xsi:type="dcterms:W3CDTF">2025-09-27T16:30:00Z</dcterms:created>
  <dcterms:modified xsi:type="dcterms:W3CDTF">2025-09-27T16:50:00Z</dcterms:modified>
</cp:coreProperties>
</file>